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F041FD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A2F7D">
              <w:rPr>
                <w:b/>
                <w:sz w:val="22"/>
                <w:szCs w:val="22"/>
              </w:rPr>
              <w:t>10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6A07DE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DA12E0">
              <w:rPr>
                <w:sz w:val="22"/>
                <w:szCs w:val="22"/>
              </w:rPr>
              <w:t>0</w:t>
            </w:r>
            <w:r w:rsidR="00A37318">
              <w:rPr>
                <w:sz w:val="22"/>
                <w:szCs w:val="22"/>
              </w:rPr>
              <w:t>-</w:t>
            </w:r>
            <w:r w:rsidR="006728BA">
              <w:rPr>
                <w:sz w:val="22"/>
                <w:szCs w:val="22"/>
              </w:rPr>
              <w:t>2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919C4CD" w:rsidR="00875CAD" w:rsidRPr="00477C9F" w:rsidRDefault="006728BA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0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B83453D" w14:textId="77777777" w:rsidR="003A2F7D" w:rsidRPr="00B06E40" w:rsidRDefault="003A2F7D" w:rsidP="003A2F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6E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6042088" w14:textId="77777777" w:rsidR="003A2F7D" w:rsidRPr="003F08A3" w:rsidRDefault="003A2F7D" w:rsidP="003A2F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60E67D" w14:textId="1B50CB5F" w:rsidR="003A2F7D" w:rsidRDefault="003A2F7D" w:rsidP="003A2F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F08A3">
              <w:rPr>
                <w:snapToGrid w:val="0"/>
                <w:sz w:val="22"/>
                <w:szCs w:val="22"/>
              </w:rPr>
              <w:t>Se särskilt protokoll 2020/21:</w:t>
            </w:r>
            <w:r w:rsidR="006728BA">
              <w:rPr>
                <w:snapToGrid w:val="0"/>
                <w:sz w:val="22"/>
                <w:szCs w:val="22"/>
              </w:rPr>
              <w:t>10</w:t>
            </w:r>
            <w:r w:rsidRPr="003F08A3">
              <w:rPr>
                <w:snapToGrid w:val="0"/>
                <w:sz w:val="22"/>
                <w:szCs w:val="22"/>
              </w:rPr>
              <w:t>.</w:t>
            </w:r>
          </w:p>
          <w:p w14:paraId="40538024" w14:textId="4B2D5F9B" w:rsidR="00126123" w:rsidRPr="00477C9F" w:rsidRDefault="00126123" w:rsidP="003471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43FF78F8" w14:textId="467F4964" w:rsidR="008C255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8C2555">
              <w:rPr>
                <w:sz w:val="22"/>
                <w:szCs w:val="22"/>
              </w:rPr>
              <w:t>t 2020-11-10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6BE11250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6728BA">
              <w:rPr>
                <w:sz w:val="16"/>
                <w:szCs w:val="16"/>
              </w:rPr>
              <w:t>10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3005F562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728BA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0934CED0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551738F0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681C75DA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76F031DD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26E213AC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77B5F3F4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1FCAD01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1A5CBD79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6AFA66AD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72DD78BC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2341F834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356DC3D3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34DBB863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4EFE557C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0B42CD0B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0E225C1A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1CC0D792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5734140E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4984371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03F24949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30A0FB41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00F2341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18D770AA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66C4FD2B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728BA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169702AA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2E3137E9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445EB71A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313AAA0E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5B3F285D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329AAEB5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0FFE1DE3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732D2480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3959471B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25DE3F08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728BA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6728BA" w:rsidRDefault="006728BA" w:rsidP="006728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0FC4FAE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5A24EB8C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6728BA" w:rsidRDefault="006728BA" w:rsidP="006728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6728BA" w:rsidRDefault="006728BA" w:rsidP="006728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73423A8F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56D4B4D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4ECD7CDB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5CEEA2F6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6728BA" w:rsidRDefault="006728BA" w:rsidP="006728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43BFCCA6" w:rsidR="006728BA" w:rsidRDefault="005869FC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49EE96FA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6728BA" w:rsidRDefault="006728BA" w:rsidP="006728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08EBEEA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6122C5F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D1AF87E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0E118A12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0EBBE320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10E11A22" w14:textId="77777777" w:rsidTr="009C44B0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67E" w14:textId="1F1C782B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52479498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6728BA" w:rsidRDefault="006728BA" w:rsidP="00672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28BA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6728BA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6728BA" w:rsidRDefault="006728BA" w:rsidP="006728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471C2"/>
    <w:rsid w:val="00360479"/>
    <w:rsid w:val="00394192"/>
    <w:rsid w:val="003952A4"/>
    <w:rsid w:val="0039591D"/>
    <w:rsid w:val="003A2F7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46353"/>
    <w:rsid w:val="00451A65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869FC"/>
    <w:rsid w:val="005C1541"/>
    <w:rsid w:val="005C2F5F"/>
    <w:rsid w:val="005E28B9"/>
    <w:rsid w:val="005E439C"/>
    <w:rsid w:val="005E614D"/>
    <w:rsid w:val="00612FF5"/>
    <w:rsid w:val="00614737"/>
    <w:rsid w:val="00615550"/>
    <w:rsid w:val="006503A2"/>
    <w:rsid w:val="006728BA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1052D"/>
    <w:rsid w:val="00834B38"/>
    <w:rsid w:val="008557FA"/>
    <w:rsid w:val="00875CAD"/>
    <w:rsid w:val="008808A5"/>
    <w:rsid w:val="008C2555"/>
    <w:rsid w:val="008C2E2A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44B0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F79E3-2A7E-47B2-8D8C-CE89698F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245</Words>
  <Characters>1956</Characters>
  <Application>Microsoft Office Word</Application>
  <DocSecurity>4</DocSecurity>
  <Lines>1956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02T13:36:00Z</cp:lastPrinted>
  <dcterms:created xsi:type="dcterms:W3CDTF">2020-11-17T16:14:00Z</dcterms:created>
  <dcterms:modified xsi:type="dcterms:W3CDTF">2020-11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